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1396828"/>
        <w:docPartObj>
          <w:docPartGallery w:val="Cover Pages"/>
          <w:docPartUnique/>
        </w:docPartObj>
      </w:sdtPr>
      <w:sdtContent>
        <w:p w14:paraId="64347FF0" w14:textId="2F6362E5" w:rsidR="009A518F" w:rsidRDefault="00091BB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E009D3A" wp14:editId="42C049FF">
                    <wp:simplePos x="0" y="0"/>
                    <wp:positionH relativeFrom="margin">
                      <wp:posOffset>-442595</wp:posOffset>
                    </wp:positionH>
                    <wp:positionV relativeFrom="page">
                      <wp:posOffset>771525</wp:posOffset>
                    </wp:positionV>
                    <wp:extent cx="6858000" cy="6877685"/>
                    <wp:effectExtent l="0" t="0" r="635" b="0"/>
                    <wp:wrapNone/>
                    <wp:docPr id="125" name="Grup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6877685"/>
                              <a:chOff x="0" y="218488"/>
                              <a:chExt cx="5561330" cy="5258828"/>
                            </a:xfrm>
                          </wpg:grpSpPr>
                          <wps:wsp>
                            <wps:cNvPr id="126" name="Freihandform 10"/>
                            <wps:cNvSpPr>
                              <a:spLocks/>
                            </wps:cNvSpPr>
                            <wps:spPr bwMode="auto">
                              <a:xfrm>
                                <a:off x="0" y="218488"/>
                                <a:ext cx="5557520" cy="5258828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7D9EFBE" w14:textId="396E4467" w:rsidR="009A518F" w:rsidRDefault="009A518F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CF503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DevShop</w:t>
                                      </w:r>
                                    </w:sdtContent>
                                  </w:sdt>
                                  <w:r w:rsidR="00677F72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- Dokumentation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ihand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E009D3A" id="Gruppe 125" o:spid="_x0000_s1026" style="position:absolute;margin-left:-34.85pt;margin-top:60.75pt;width:540pt;height:541.55pt;z-index:-251657216;mso-width-percent:1154;mso-position-horizontal-relative:margin;mso-position-vertical-relative:page;mso-width-percent:1154;mso-width-relative:margin" coordorigin=",2184" coordsize="55613,525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">
                    <o:lock v:ext="edit" aspectratio="t"/>
                    <v:shape id="Freihandform 10" o:spid="_x0000_s1027" style="position:absolute;top:2184;width:55575;height:52589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838122;872222,4995887;5557520,4838122;5557520,4635281;5557520,0;0,0" o:connectangles="0,0,0,0,0,0,0" textboxrect="0,0,720,700"/>
                      <v:textbox inset="1in,86.4pt,86.4pt,86.4pt">
                        <w:txbxContent>
                          <w:p w14:paraId="77D9EFBE" w14:textId="396E4467" w:rsidR="009A518F" w:rsidRDefault="009A518F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CF503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DevShop</w:t>
                                </w:r>
                              </w:sdtContent>
                            </w:sdt>
                            <w:r w:rsidR="00677F72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- Dokumentation</w:t>
                            </w:r>
                          </w:p>
                        </w:txbxContent>
                      </v:textbox>
                    </v:shape>
                    <v:shape id="Freihand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758AC43D" w14:textId="3C4B7C0F" w:rsidR="009A518F" w:rsidRDefault="00C46A6C">
          <w:pPr>
            <w:rPr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8A62C9D" wp14:editId="75341CD7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875270</wp:posOffset>
                    </wp:positionV>
                    <wp:extent cx="5753100" cy="1933575"/>
                    <wp:effectExtent l="0" t="0" r="0" b="9525"/>
                    <wp:wrapSquare wrapText="bothSides"/>
                    <wp:docPr id="129" name="Textfeld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933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A346DD" w14:textId="7187FBF2" w:rsidR="009A518F" w:rsidRPr="00256686" w:rsidRDefault="00D64870" w:rsidP="00256686">
                                <w:pPr>
                                  <w:pStyle w:val="KeinLeerraum"/>
                                  <w:rPr>
                                    <w:b/>
                                    <w:color w:val="527FA2"/>
                                    <w:sz w:val="32"/>
                                    <w:szCs w:val="32"/>
                                  </w:rPr>
                                </w:pPr>
                                <w:r w:rsidRPr="00256686">
                                  <w:rPr>
                                    <w:b/>
                                    <w:color w:val="527FA2"/>
                                    <w:sz w:val="32"/>
                                    <w:szCs w:val="32"/>
                                  </w:rPr>
                                  <w:t>ERSTELLT VON:</w:t>
                                </w:r>
                              </w:p>
                              <w:p w14:paraId="0D643287" w14:textId="531CE212" w:rsidR="00F23214" w:rsidRPr="00BF2A24" w:rsidRDefault="00DC0DBD" w:rsidP="00256686">
                                <w:pPr>
                                  <w:pStyle w:val="KeinLeerraum"/>
                                </w:pPr>
                                <w:r>
                                  <w:t>B</w:t>
                                </w:r>
                                <w:r w:rsidR="00F23214" w:rsidRPr="00BF2A24">
                                  <w:t xml:space="preserve">enjamin </w:t>
                                </w:r>
                                <w:r>
                                  <w:t>M</w:t>
                                </w:r>
                                <w:r w:rsidR="00F23214" w:rsidRPr="00BF2A24">
                                  <w:t>.</w:t>
                                </w:r>
                                <w:r>
                                  <w:t xml:space="preserve"> K</w:t>
                                </w:r>
                                <w:r w:rsidR="00F23214" w:rsidRPr="00BF2A24">
                                  <w:t>noll</w:t>
                                </w:r>
                              </w:p>
                              <w:p w14:paraId="2C00568B" w14:textId="77777777" w:rsidR="00F23214" w:rsidRDefault="00F23214" w:rsidP="00256686">
                                <w:pPr>
                                  <w:pStyle w:val="KeinLeerraum"/>
                                </w:pPr>
                              </w:p>
                              <w:p w14:paraId="66F215B4" w14:textId="381DBFE2" w:rsidR="00F23214" w:rsidRPr="00256686" w:rsidRDefault="00DF05E8" w:rsidP="00256686">
                                <w:pPr>
                                  <w:pStyle w:val="KeinLeerraum"/>
                                  <w:rPr>
                                    <w:b/>
                                    <w:color w:val="527FA2"/>
                                    <w:sz w:val="32"/>
                                    <w:szCs w:val="32"/>
                                  </w:rPr>
                                </w:pPr>
                                <w:r w:rsidRPr="00256686">
                                  <w:rPr>
                                    <w:b/>
                                    <w:color w:val="527FA2"/>
                                    <w:sz w:val="32"/>
                                    <w:szCs w:val="32"/>
                                  </w:rPr>
                                  <w:t>BETREUT VON:</w:t>
                                </w:r>
                              </w:p>
                              <w:p w14:paraId="6E44A51E" w14:textId="64E227C7" w:rsidR="00BF2A24" w:rsidRDefault="00BF2A24" w:rsidP="00256686">
                                <w:pPr>
                                  <w:pStyle w:val="KeinLeerraum"/>
                                </w:pPr>
                                <w:r w:rsidRPr="00DC0DBD">
                                  <w:t xml:space="preserve">Josef </w:t>
                                </w:r>
                                <w:r w:rsidR="00DC0DBD">
                                  <w:t>S</w:t>
                                </w:r>
                                <w:r w:rsidRPr="00DC0DBD">
                                  <w:t>trasser-</w:t>
                                </w:r>
                                <w:r w:rsidR="00DC0DBD">
                                  <w:t>L</w:t>
                                </w:r>
                                <w:r w:rsidRPr="00DC0DBD">
                                  <w:t xml:space="preserve">eitner, </w:t>
                                </w:r>
                                <w:proofErr w:type="spellStart"/>
                                <w:r w:rsidRPr="00DC0DBD">
                                  <w:t>ba</w:t>
                                </w:r>
                                <w:proofErr w:type="spellEnd"/>
                              </w:p>
                              <w:p w14:paraId="46E5A965" w14:textId="77777777" w:rsidR="007F11E3" w:rsidRDefault="007F11E3" w:rsidP="00256686">
                                <w:pPr>
                                  <w:pStyle w:val="KeinLeerraum"/>
                                </w:pPr>
                              </w:p>
                              <w:p w14:paraId="31AC6C66" w14:textId="6EE2960B" w:rsidR="007F11E3" w:rsidRPr="00256686" w:rsidRDefault="00DF05E8" w:rsidP="00256686">
                                <w:pPr>
                                  <w:pStyle w:val="KeinLeerraum"/>
                                  <w:rPr>
                                    <w:b/>
                                    <w:color w:val="527FA2"/>
                                    <w:sz w:val="32"/>
                                    <w:szCs w:val="32"/>
                                  </w:rPr>
                                </w:pPr>
                                <w:r w:rsidRPr="00256686">
                                  <w:rPr>
                                    <w:b/>
                                    <w:color w:val="527FA2"/>
                                    <w:sz w:val="32"/>
                                    <w:szCs w:val="32"/>
                                  </w:rPr>
                                  <w:t>TERMIN DER ABGABE:</w:t>
                                </w:r>
                              </w:p>
                              <w:p w14:paraId="2AAF1888" w14:textId="41064189" w:rsidR="007F11E3" w:rsidRPr="00DC0DBD" w:rsidRDefault="007F11E3" w:rsidP="00256686">
                                <w:pPr>
                                  <w:pStyle w:val="KeinLeerraum"/>
                                </w:pPr>
                                <w:r>
                                  <w:t>13.01.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A62C9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9" o:spid="_x0000_s1029" type="#_x0000_t202" style="position:absolute;margin-left:0;margin-top:620.1pt;width:453pt;height:152.25pt;z-index:25166131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" filled="f" stroked="f" strokeweight=".5pt">
                    <v:textbox inset="1in,0,86.4pt,0">
                      <w:txbxContent>
                        <w:p w14:paraId="5EA346DD" w14:textId="7187FBF2" w:rsidR="009A518F" w:rsidRPr="00256686" w:rsidRDefault="00D64870" w:rsidP="00256686">
                          <w:pPr>
                            <w:pStyle w:val="KeinLeerraum"/>
                            <w:rPr>
                              <w:b/>
                              <w:color w:val="527FA2"/>
                              <w:sz w:val="32"/>
                              <w:szCs w:val="32"/>
                            </w:rPr>
                          </w:pPr>
                          <w:r w:rsidRPr="00256686">
                            <w:rPr>
                              <w:b/>
                              <w:color w:val="527FA2"/>
                              <w:sz w:val="32"/>
                              <w:szCs w:val="32"/>
                            </w:rPr>
                            <w:t>ERSTELLT VON:</w:t>
                          </w:r>
                        </w:p>
                        <w:p w14:paraId="0D643287" w14:textId="531CE212" w:rsidR="00F23214" w:rsidRPr="00BF2A24" w:rsidRDefault="00DC0DBD" w:rsidP="00256686">
                          <w:pPr>
                            <w:pStyle w:val="KeinLeerraum"/>
                          </w:pPr>
                          <w:r>
                            <w:t>B</w:t>
                          </w:r>
                          <w:r w:rsidR="00F23214" w:rsidRPr="00BF2A24">
                            <w:t xml:space="preserve">enjamin </w:t>
                          </w:r>
                          <w:r>
                            <w:t>M</w:t>
                          </w:r>
                          <w:r w:rsidR="00F23214" w:rsidRPr="00BF2A24">
                            <w:t>.</w:t>
                          </w:r>
                          <w:r>
                            <w:t xml:space="preserve"> K</w:t>
                          </w:r>
                          <w:r w:rsidR="00F23214" w:rsidRPr="00BF2A24">
                            <w:t>noll</w:t>
                          </w:r>
                        </w:p>
                        <w:p w14:paraId="2C00568B" w14:textId="77777777" w:rsidR="00F23214" w:rsidRDefault="00F23214" w:rsidP="00256686">
                          <w:pPr>
                            <w:pStyle w:val="KeinLeerraum"/>
                          </w:pPr>
                        </w:p>
                        <w:p w14:paraId="66F215B4" w14:textId="381DBFE2" w:rsidR="00F23214" w:rsidRPr="00256686" w:rsidRDefault="00DF05E8" w:rsidP="00256686">
                          <w:pPr>
                            <w:pStyle w:val="KeinLeerraum"/>
                            <w:rPr>
                              <w:b/>
                              <w:color w:val="527FA2"/>
                              <w:sz w:val="32"/>
                              <w:szCs w:val="32"/>
                            </w:rPr>
                          </w:pPr>
                          <w:r w:rsidRPr="00256686">
                            <w:rPr>
                              <w:b/>
                              <w:color w:val="527FA2"/>
                              <w:sz w:val="32"/>
                              <w:szCs w:val="32"/>
                            </w:rPr>
                            <w:t>BETREUT VON:</w:t>
                          </w:r>
                        </w:p>
                        <w:p w14:paraId="6E44A51E" w14:textId="64E227C7" w:rsidR="00BF2A24" w:rsidRDefault="00BF2A24" w:rsidP="00256686">
                          <w:pPr>
                            <w:pStyle w:val="KeinLeerraum"/>
                          </w:pPr>
                          <w:r w:rsidRPr="00DC0DBD">
                            <w:t xml:space="preserve">Josef </w:t>
                          </w:r>
                          <w:r w:rsidR="00DC0DBD">
                            <w:t>S</w:t>
                          </w:r>
                          <w:r w:rsidRPr="00DC0DBD">
                            <w:t>trasser-</w:t>
                          </w:r>
                          <w:r w:rsidR="00DC0DBD">
                            <w:t>L</w:t>
                          </w:r>
                          <w:r w:rsidRPr="00DC0DBD">
                            <w:t xml:space="preserve">eitner, </w:t>
                          </w:r>
                          <w:proofErr w:type="spellStart"/>
                          <w:r w:rsidRPr="00DC0DBD">
                            <w:t>ba</w:t>
                          </w:r>
                          <w:proofErr w:type="spellEnd"/>
                        </w:p>
                        <w:p w14:paraId="46E5A965" w14:textId="77777777" w:rsidR="007F11E3" w:rsidRDefault="007F11E3" w:rsidP="00256686">
                          <w:pPr>
                            <w:pStyle w:val="KeinLeerraum"/>
                          </w:pPr>
                        </w:p>
                        <w:p w14:paraId="31AC6C66" w14:textId="6EE2960B" w:rsidR="007F11E3" w:rsidRPr="00256686" w:rsidRDefault="00DF05E8" w:rsidP="00256686">
                          <w:pPr>
                            <w:pStyle w:val="KeinLeerraum"/>
                            <w:rPr>
                              <w:b/>
                              <w:color w:val="527FA2"/>
                              <w:sz w:val="32"/>
                              <w:szCs w:val="32"/>
                            </w:rPr>
                          </w:pPr>
                          <w:r w:rsidRPr="00256686">
                            <w:rPr>
                              <w:b/>
                              <w:color w:val="527FA2"/>
                              <w:sz w:val="32"/>
                              <w:szCs w:val="32"/>
                            </w:rPr>
                            <w:t>TERMIN DER ABGABE:</w:t>
                          </w:r>
                        </w:p>
                        <w:p w14:paraId="2AAF1888" w14:textId="41064189" w:rsidR="007F11E3" w:rsidRPr="00DC0DBD" w:rsidRDefault="007F11E3" w:rsidP="00256686">
                          <w:pPr>
                            <w:pStyle w:val="KeinLeerraum"/>
                          </w:pPr>
                          <w:r>
                            <w:t>13.01.2023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A518F">
            <w:br w:type="page"/>
          </w:r>
        </w:p>
      </w:sdtContent>
    </w:sdt>
    <w:p w14:paraId="7566CC68" w14:textId="0C41E343" w:rsidR="009631CF" w:rsidRDefault="00C9160E" w:rsidP="00C9160E">
      <w:pPr>
        <w:pStyle w:val="berschrift1"/>
      </w:pPr>
      <w:r w:rsidRPr="00C9160E">
        <w:lastRenderedPageBreak/>
        <w:t>Eidesstattliche Erklärung</w:t>
      </w:r>
    </w:p>
    <w:p w14:paraId="72B8D5F1" w14:textId="77777777" w:rsidR="004B4324" w:rsidRDefault="004B4324" w:rsidP="004B4324"/>
    <w:p w14:paraId="398185EE" w14:textId="491360F5" w:rsidR="004B4324" w:rsidRPr="00256686" w:rsidRDefault="00A9414F" w:rsidP="00256686">
      <w:pPr>
        <w:pStyle w:val="KeinLeerraum"/>
        <w:rPr>
          <w:b/>
        </w:rPr>
      </w:pPr>
      <w:r w:rsidRPr="00256686">
        <w:rPr>
          <w:b/>
        </w:rPr>
        <w:t>Ehrenwörtliche Erklärung</w:t>
      </w:r>
    </w:p>
    <w:p w14:paraId="2617DAF8" w14:textId="207824D8" w:rsidR="00FA3C7B" w:rsidRDefault="00111654" w:rsidP="00FA3C7B">
      <w:pPr>
        <w:pStyle w:val="KeinLeerraum"/>
      </w:pPr>
      <w:r>
        <w:t xml:space="preserve">Hiermit bestätige ich, </w:t>
      </w:r>
      <w:r w:rsidR="00256686">
        <w:t>die vorliegende Projektarbeit</w:t>
      </w:r>
      <w:r w:rsidR="007B24B9">
        <w:t xml:space="preserve"> namens „DevShop“</w:t>
      </w:r>
      <w:r w:rsidR="00914838">
        <w:t xml:space="preserve"> </w:t>
      </w:r>
      <w:r w:rsidR="00C04518">
        <w:t>zur Gänze</w:t>
      </w:r>
      <w:r w:rsidR="00914838">
        <w:t xml:space="preserve"> eigenständig </w:t>
      </w:r>
      <w:r w:rsidR="00C04518">
        <w:t xml:space="preserve">und ausschließlich </w:t>
      </w:r>
      <w:r w:rsidR="008602CE">
        <w:t>mit Hilfe der angegebenen Quellen verfasst zu haben.</w:t>
      </w:r>
      <w:r w:rsidR="004B05ED">
        <w:t xml:space="preserve"> Die Arbeit hat einer anderen Prüfungsbehörde in gleicher oder ähnlicher Form noch nie vorgelegen.</w:t>
      </w:r>
    </w:p>
    <w:p w14:paraId="41DB57EC" w14:textId="77777777" w:rsidR="00FA3C7B" w:rsidRDefault="00FA3C7B" w:rsidP="00FA3C7B">
      <w:pPr>
        <w:pStyle w:val="KeinLeerraum"/>
      </w:pPr>
    </w:p>
    <w:p w14:paraId="33682A60" w14:textId="77777777" w:rsidR="00FA3C7B" w:rsidRDefault="00FA3C7B" w:rsidP="00FA3C7B">
      <w:pPr>
        <w:pStyle w:val="KeinLeerraum"/>
      </w:pPr>
    </w:p>
    <w:p w14:paraId="15B50734" w14:textId="77777777" w:rsidR="00FA3C7B" w:rsidRDefault="00FA3C7B" w:rsidP="00FA3C7B">
      <w:pPr>
        <w:pStyle w:val="KeinLeerraum"/>
      </w:pPr>
    </w:p>
    <w:p w14:paraId="6720C639" w14:textId="306E3329" w:rsidR="00FA3C7B" w:rsidRDefault="00FA3C7B" w:rsidP="00FA3C7B">
      <w:pPr>
        <w:pStyle w:val="KeinLeerraum"/>
        <w:tabs>
          <w:tab w:val="left" w:leader="dot" w:pos="2268"/>
          <w:tab w:val="left" w:pos="4536"/>
          <w:tab w:val="left" w:leader="dot" w:pos="9072"/>
        </w:tabs>
      </w:pPr>
      <w:r>
        <w:tab/>
      </w:r>
      <w:r>
        <w:tab/>
      </w:r>
      <w:r>
        <w:tab/>
      </w:r>
    </w:p>
    <w:p w14:paraId="67E525F7" w14:textId="29C3EE55" w:rsidR="00AC3B9D" w:rsidRDefault="008C0CBF" w:rsidP="008C0CBF">
      <w:pPr>
        <w:pStyle w:val="KeinLeerraum"/>
        <w:tabs>
          <w:tab w:val="left" w:pos="2268"/>
          <w:tab w:val="left" w:pos="4536"/>
          <w:tab w:val="left" w:pos="9072"/>
        </w:tabs>
      </w:pPr>
      <w:r>
        <w:t>Datum</w:t>
      </w:r>
      <w:r>
        <w:tab/>
      </w:r>
      <w:r>
        <w:tab/>
      </w:r>
      <w:r w:rsidR="00585D54">
        <w:t>Unterschrift des Verfassers</w:t>
      </w:r>
    </w:p>
    <w:p w14:paraId="5C9B0E37" w14:textId="77777777" w:rsidR="00AC3B9D" w:rsidRDefault="00AC3B9D">
      <w:pPr>
        <w:rPr>
          <w:sz w:val="24"/>
          <w:szCs w:val="24"/>
        </w:rPr>
      </w:pPr>
      <w:r>
        <w:br w:type="page"/>
      </w:r>
    </w:p>
    <w:p w14:paraId="7073E924" w14:textId="67DDAC88" w:rsidR="008C0CBF" w:rsidRDefault="00B54E68" w:rsidP="00B54E68">
      <w:pPr>
        <w:pStyle w:val="berschrift1"/>
      </w:pPr>
      <w:r>
        <w:lastRenderedPageBreak/>
        <w:t>Abstract</w:t>
      </w:r>
    </w:p>
    <w:p w14:paraId="7336E0E7" w14:textId="77777777" w:rsidR="00B54E68" w:rsidRDefault="00B54E68" w:rsidP="00B54E68"/>
    <w:p w14:paraId="2405F714" w14:textId="77777777" w:rsidR="00B54E68" w:rsidRPr="00B54E68" w:rsidRDefault="00B54E68" w:rsidP="00B54E68">
      <w:pPr>
        <w:pStyle w:val="KeinLeerraum"/>
      </w:pPr>
    </w:p>
    <w:p w14:paraId="518216E4" w14:textId="665496E2" w:rsidR="003133F1" w:rsidRPr="00256686" w:rsidRDefault="003133F1" w:rsidP="001722C3">
      <w:pPr>
        <w:pStyle w:val="KeinLeerraum"/>
        <w:tabs>
          <w:tab w:val="left" w:leader="dot" w:pos="2268"/>
          <w:tab w:val="left" w:pos="5103"/>
          <w:tab w:val="left" w:pos="8505"/>
        </w:tabs>
      </w:pPr>
    </w:p>
    <w:sectPr w:rsidR="003133F1" w:rsidRPr="00256686" w:rsidSect="009A518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74612" w14:textId="77777777" w:rsidR="00EC092B" w:rsidRDefault="00EC092B" w:rsidP="00EC092B">
      <w:pPr>
        <w:spacing w:after="0" w:line="240" w:lineRule="auto"/>
      </w:pPr>
      <w:r>
        <w:separator/>
      </w:r>
    </w:p>
  </w:endnote>
  <w:endnote w:type="continuationSeparator" w:id="0">
    <w:p w14:paraId="7CFD21C9" w14:textId="77777777" w:rsidR="00EC092B" w:rsidRDefault="00EC092B" w:rsidP="00EC0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76585" w14:textId="3BF9542C" w:rsidR="00C3064A" w:rsidRDefault="00851266">
    <w:pPr>
      <w:pStyle w:val="Fuzeile"/>
    </w:pPr>
    <w:r>
      <w:t>Knoll Benjamin</w:t>
    </w:r>
    <w:r>
      <w:tab/>
    </w:r>
    <w:r>
      <w:tab/>
    </w:r>
    <w:r w:rsidR="009C24D6">
      <w:fldChar w:fldCharType="begin"/>
    </w:r>
    <w:r w:rsidR="009C24D6">
      <w:instrText xml:space="preserve"> PAGE   \* MERGEFORMAT </w:instrText>
    </w:r>
    <w:r w:rsidR="009C24D6">
      <w:fldChar w:fldCharType="separate"/>
    </w:r>
    <w:r w:rsidR="009C24D6">
      <w:rPr>
        <w:noProof/>
      </w:rPr>
      <w:t>1</w:t>
    </w:r>
    <w:r w:rsidR="009C24D6">
      <w:fldChar w:fldCharType="end"/>
    </w:r>
    <w:r w:rsidR="009C24D6">
      <w:t>|</w:t>
    </w:r>
    <w:fldSimple w:instr=" NUMPAGES   \* MERGEFORMAT ">
      <w:r w:rsidR="009C24D6">
        <w:rPr>
          <w:noProof/>
        </w:rPr>
        <w:t>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95B37" w14:textId="4CAB862E" w:rsidR="004D704D" w:rsidRDefault="00907ADC">
    <w:pPr>
      <w:pStyle w:val="Fuzeile"/>
    </w:pPr>
    <w:r>
      <w:tab/>
      <w:t>Wifi Tir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DA774" w14:textId="77777777" w:rsidR="00EC092B" w:rsidRDefault="00EC092B" w:rsidP="00EC092B">
      <w:pPr>
        <w:spacing w:after="0" w:line="240" w:lineRule="auto"/>
      </w:pPr>
      <w:r>
        <w:separator/>
      </w:r>
    </w:p>
  </w:footnote>
  <w:footnote w:type="continuationSeparator" w:id="0">
    <w:p w14:paraId="2E347CF5" w14:textId="77777777" w:rsidR="00EC092B" w:rsidRDefault="00EC092B" w:rsidP="00EC0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A76A2" w14:textId="4CE885C2" w:rsidR="00C3064A" w:rsidRDefault="00C3064A">
    <w:pPr>
      <w:pStyle w:val="Kopfzeile"/>
    </w:pPr>
    <w:r>
      <w:tab/>
    </w:r>
    <w:r w:rsidR="00851266">
      <w:t>DevShop - Dokument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DC571" w14:textId="0CCE9E45" w:rsidR="00EC092B" w:rsidRDefault="00091BBA">
    <w:pPr>
      <w:pStyle w:val="Kopfzeile"/>
    </w:pPr>
    <w:r>
      <w:tab/>
      <w:t>Berufsreifeprüfung</w:t>
    </w:r>
    <w:r w:rsidR="00B62225">
      <w:t xml:space="preserve"> Fachbereich Medientechnik und Informationsmanag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CFA"/>
    <w:multiLevelType w:val="hybridMultilevel"/>
    <w:tmpl w:val="CC7E7632"/>
    <w:lvl w:ilvl="0" w:tplc="EE000828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162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1CF"/>
    <w:rsid w:val="00091BBA"/>
    <w:rsid w:val="00111654"/>
    <w:rsid w:val="00150A16"/>
    <w:rsid w:val="001615C6"/>
    <w:rsid w:val="001722C3"/>
    <w:rsid w:val="00256686"/>
    <w:rsid w:val="002C193D"/>
    <w:rsid w:val="003133F1"/>
    <w:rsid w:val="004B05ED"/>
    <w:rsid w:val="004B4324"/>
    <w:rsid w:val="004D704D"/>
    <w:rsid w:val="00563A55"/>
    <w:rsid w:val="00585D54"/>
    <w:rsid w:val="00650AED"/>
    <w:rsid w:val="00677F72"/>
    <w:rsid w:val="006D5A1D"/>
    <w:rsid w:val="007B24B9"/>
    <w:rsid w:val="007F11E3"/>
    <w:rsid w:val="00851266"/>
    <w:rsid w:val="008602CE"/>
    <w:rsid w:val="008C0CBF"/>
    <w:rsid w:val="00907ADC"/>
    <w:rsid w:val="00914838"/>
    <w:rsid w:val="009631CF"/>
    <w:rsid w:val="009A518F"/>
    <w:rsid w:val="009C24D6"/>
    <w:rsid w:val="00A02858"/>
    <w:rsid w:val="00A9414F"/>
    <w:rsid w:val="00AC3B9D"/>
    <w:rsid w:val="00AD4AB0"/>
    <w:rsid w:val="00B54E68"/>
    <w:rsid w:val="00B62225"/>
    <w:rsid w:val="00BF2A24"/>
    <w:rsid w:val="00C01B6F"/>
    <w:rsid w:val="00C04518"/>
    <w:rsid w:val="00C046AF"/>
    <w:rsid w:val="00C1324F"/>
    <w:rsid w:val="00C3064A"/>
    <w:rsid w:val="00C46A6C"/>
    <w:rsid w:val="00C9160E"/>
    <w:rsid w:val="00CF5031"/>
    <w:rsid w:val="00D64870"/>
    <w:rsid w:val="00DC0DBD"/>
    <w:rsid w:val="00DF05E8"/>
    <w:rsid w:val="00E83293"/>
    <w:rsid w:val="00EC092B"/>
    <w:rsid w:val="00F23214"/>
    <w:rsid w:val="00F8144C"/>
    <w:rsid w:val="00FA3C7B"/>
    <w:rsid w:val="00FE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E3114"/>
  <w15:chartTrackingRefBased/>
  <w15:docId w15:val="{CECE38AD-E296-449A-97E5-DD51F2B7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9160E"/>
    <w:pPr>
      <w:keepNext/>
      <w:keepLines/>
      <w:numPr>
        <w:numId w:val="1"/>
      </w:numPr>
      <w:pBdr>
        <w:bottom w:val="single" w:sz="4" w:space="1" w:color="527FA2"/>
      </w:pBdr>
      <w:spacing w:before="240" w:after="0"/>
      <w:ind w:left="426"/>
      <w:outlineLvl w:val="0"/>
    </w:pPr>
    <w:rPr>
      <w:rFonts w:eastAsiaTheme="majorEastAsia" w:cstheme="minorHAnsi"/>
      <w:b/>
      <w:bCs/>
      <w:color w:val="527FA2"/>
      <w:sz w:val="40"/>
      <w:szCs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56686"/>
    <w:pPr>
      <w:spacing w:after="0" w:line="276" w:lineRule="auto"/>
      <w:jc w:val="both"/>
    </w:pPr>
    <w:rPr>
      <w:sz w:val="24"/>
      <w:szCs w:val="24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56686"/>
    <w:rPr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C0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092B"/>
  </w:style>
  <w:style w:type="paragraph" w:styleId="Fuzeile">
    <w:name w:val="footer"/>
    <w:basedOn w:val="Standard"/>
    <w:link w:val="FuzeileZchn"/>
    <w:uiPriority w:val="99"/>
    <w:unhideWhenUsed/>
    <w:rsid w:val="00EC0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092B"/>
  </w:style>
  <w:style w:type="character" w:customStyle="1" w:styleId="berschrift1Zchn">
    <w:name w:val="Überschrift 1 Zchn"/>
    <w:basedOn w:val="Absatz-Standardschriftart"/>
    <w:link w:val="berschrift1"/>
    <w:uiPriority w:val="9"/>
    <w:rsid w:val="00C9160E"/>
    <w:rPr>
      <w:rFonts w:eastAsiaTheme="majorEastAsia" w:cstheme="minorHAnsi"/>
      <w:b/>
      <w:bCs/>
      <w:color w:val="527FA2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16EA9-BFE9-4BF3-B107-A2EC5023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</Words>
  <Characters>327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Shop</dc:title>
  <dc:subject/>
  <dc:creator>Benjamin Knoll</dc:creator>
  <cp:keywords/>
  <dc:description/>
  <cp:lastModifiedBy>Benjamin Knoll</cp:lastModifiedBy>
  <cp:revision>53</cp:revision>
  <dcterms:created xsi:type="dcterms:W3CDTF">2023-01-11T13:46:00Z</dcterms:created>
  <dcterms:modified xsi:type="dcterms:W3CDTF">2023-01-11T14:23:00Z</dcterms:modified>
</cp:coreProperties>
</file>